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02BA0" w14:textId="73F9D66F" w:rsidR="00E31E97" w:rsidRPr="0028431C" w:rsidRDefault="009F6D15" w:rsidP="00D80649">
      <w:pPr>
        <w:spacing w:line="360" w:lineRule="auto"/>
        <w:jc w:val="center"/>
        <w:rPr>
          <w:rFonts w:ascii="Arial" w:hAnsi="Arial" w:cs="Arial"/>
          <w:b/>
        </w:rPr>
      </w:pPr>
      <w:r w:rsidRPr="0028431C">
        <w:rPr>
          <w:rFonts w:ascii="Arial" w:hAnsi="Arial" w:cs="Arial"/>
          <w:b/>
        </w:rPr>
        <w:t xml:space="preserve">UCHWAŁA NR </w:t>
      </w:r>
      <w:r w:rsidR="00701ABD">
        <w:rPr>
          <w:rFonts w:ascii="Arial" w:hAnsi="Arial" w:cs="Arial"/>
          <w:b/>
        </w:rPr>
        <w:t>XXVI/203/21</w:t>
      </w:r>
    </w:p>
    <w:p w14:paraId="4E16567E" w14:textId="77777777" w:rsidR="009F6D15" w:rsidRPr="0028431C" w:rsidRDefault="009F6D15" w:rsidP="00D80649">
      <w:pPr>
        <w:spacing w:line="360" w:lineRule="auto"/>
        <w:jc w:val="center"/>
        <w:rPr>
          <w:rFonts w:ascii="Arial" w:hAnsi="Arial" w:cs="Arial"/>
          <w:b/>
        </w:rPr>
      </w:pPr>
      <w:r w:rsidRPr="0028431C">
        <w:rPr>
          <w:rFonts w:ascii="Arial" w:hAnsi="Arial" w:cs="Arial"/>
          <w:b/>
        </w:rPr>
        <w:t>RADY MIEJSKIEJ w Zalewie</w:t>
      </w:r>
    </w:p>
    <w:p w14:paraId="4A00F08C" w14:textId="7ECA89B1" w:rsidR="009F6D15" w:rsidRPr="0028431C" w:rsidRDefault="009F6D15" w:rsidP="00D80649">
      <w:pPr>
        <w:spacing w:line="360" w:lineRule="auto"/>
        <w:jc w:val="center"/>
        <w:rPr>
          <w:rFonts w:ascii="Arial" w:hAnsi="Arial" w:cs="Arial"/>
          <w:b/>
        </w:rPr>
      </w:pPr>
      <w:r w:rsidRPr="0028431C">
        <w:rPr>
          <w:rFonts w:ascii="Arial" w:hAnsi="Arial" w:cs="Arial"/>
          <w:b/>
        </w:rPr>
        <w:t xml:space="preserve">z dnia </w:t>
      </w:r>
      <w:r w:rsidR="00701ABD">
        <w:rPr>
          <w:rFonts w:ascii="Arial" w:hAnsi="Arial" w:cs="Arial"/>
          <w:b/>
        </w:rPr>
        <w:t>24 lutego 2021r.</w:t>
      </w:r>
    </w:p>
    <w:p w14:paraId="2118FD5C" w14:textId="77777777" w:rsidR="009F6D15" w:rsidRPr="0028431C" w:rsidRDefault="009F6D15" w:rsidP="00D80649">
      <w:pPr>
        <w:spacing w:line="360" w:lineRule="auto"/>
        <w:jc w:val="both"/>
        <w:rPr>
          <w:rFonts w:ascii="Arial" w:hAnsi="Arial" w:cs="Arial"/>
        </w:rPr>
      </w:pPr>
    </w:p>
    <w:p w14:paraId="56BC655F" w14:textId="77777777" w:rsidR="009F6D15" w:rsidRPr="0028431C" w:rsidRDefault="00B93274" w:rsidP="00D80649">
      <w:pPr>
        <w:spacing w:line="360" w:lineRule="auto"/>
        <w:jc w:val="both"/>
        <w:rPr>
          <w:rFonts w:ascii="Arial" w:hAnsi="Arial" w:cs="Arial"/>
        </w:rPr>
      </w:pPr>
      <w:r w:rsidRPr="0028431C">
        <w:rPr>
          <w:rFonts w:ascii="Arial" w:hAnsi="Arial" w:cs="Arial"/>
        </w:rPr>
        <w:t xml:space="preserve">w sprawie wyrażenia zgody na przekazanie nieruchomości w </w:t>
      </w:r>
      <w:r w:rsidR="005E1AAA" w:rsidRPr="0028431C">
        <w:rPr>
          <w:rFonts w:ascii="Arial" w:hAnsi="Arial" w:cs="Arial"/>
        </w:rPr>
        <w:t>drodze</w:t>
      </w:r>
      <w:r w:rsidRPr="0028431C">
        <w:rPr>
          <w:rFonts w:ascii="Arial" w:hAnsi="Arial" w:cs="Arial"/>
        </w:rPr>
        <w:t xml:space="preserve"> darowizny przez Gminę Zalewo na rzecz </w:t>
      </w:r>
      <w:r w:rsidR="00922AB8" w:rsidRPr="0028431C">
        <w:rPr>
          <w:rFonts w:ascii="Arial" w:hAnsi="Arial" w:cs="Arial"/>
        </w:rPr>
        <w:t>Powiatu Iławskiego</w:t>
      </w:r>
      <w:r w:rsidR="009F6D15" w:rsidRPr="0028431C">
        <w:rPr>
          <w:rFonts w:ascii="Arial" w:hAnsi="Arial" w:cs="Arial"/>
        </w:rPr>
        <w:t>.</w:t>
      </w:r>
    </w:p>
    <w:p w14:paraId="1489DB23" w14:textId="77777777" w:rsidR="009F6D15" w:rsidRPr="0028431C" w:rsidRDefault="009F6D15" w:rsidP="00D80649">
      <w:pPr>
        <w:spacing w:line="360" w:lineRule="auto"/>
        <w:jc w:val="both"/>
        <w:rPr>
          <w:rFonts w:ascii="Arial" w:hAnsi="Arial" w:cs="Arial"/>
        </w:rPr>
      </w:pPr>
    </w:p>
    <w:p w14:paraId="07A8773B" w14:textId="4137A486" w:rsidR="002D6D7E" w:rsidRPr="0028431C" w:rsidRDefault="00B93274" w:rsidP="00D80649">
      <w:pPr>
        <w:spacing w:line="360" w:lineRule="auto"/>
        <w:ind w:firstLine="567"/>
        <w:jc w:val="both"/>
        <w:rPr>
          <w:rFonts w:ascii="Arial" w:hAnsi="Arial" w:cs="Arial"/>
        </w:rPr>
      </w:pPr>
      <w:r w:rsidRPr="0028431C">
        <w:rPr>
          <w:rFonts w:ascii="Arial" w:hAnsi="Arial" w:cs="Arial"/>
        </w:rPr>
        <w:t>Na podstawie art. 18 ust. 2 pkt 9</w:t>
      </w:r>
      <w:r w:rsidR="00107500">
        <w:rPr>
          <w:rFonts w:ascii="Arial" w:hAnsi="Arial" w:cs="Arial"/>
        </w:rPr>
        <w:t>)</w:t>
      </w:r>
      <w:r w:rsidRPr="0028431C">
        <w:rPr>
          <w:rFonts w:ascii="Arial" w:hAnsi="Arial" w:cs="Arial"/>
        </w:rPr>
        <w:t xml:space="preserve"> lit. a</w:t>
      </w:r>
      <w:r w:rsidR="00655A3E" w:rsidRPr="0028431C">
        <w:rPr>
          <w:rFonts w:ascii="Arial" w:hAnsi="Arial" w:cs="Arial"/>
        </w:rPr>
        <w:t>)</w:t>
      </w:r>
      <w:r w:rsidRPr="0028431C">
        <w:rPr>
          <w:rFonts w:ascii="Arial" w:hAnsi="Arial" w:cs="Arial"/>
        </w:rPr>
        <w:t xml:space="preserve"> ustawy z dnia 8 marca 1990 r. o samorządzie gminnym (</w:t>
      </w:r>
      <w:r w:rsidR="00655A3E" w:rsidRPr="0028431C">
        <w:rPr>
          <w:rFonts w:ascii="Arial" w:hAnsi="Arial" w:cs="Arial"/>
        </w:rPr>
        <w:t>jednolity tekst: Dz. U. z 20</w:t>
      </w:r>
      <w:r w:rsidR="00AA606F">
        <w:rPr>
          <w:rFonts w:ascii="Arial" w:hAnsi="Arial" w:cs="Arial"/>
        </w:rPr>
        <w:t>20</w:t>
      </w:r>
      <w:r w:rsidR="00655A3E" w:rsidRPr="0028431C">
        <w:rPr>
          <w:rFonts w:ascii="Arial" w:hAnsi="Arial" w:cs="Arial"/>
        </w:rPr>
        <w:t xml:space="preserve"> r., poz. </w:t>
      </w:r>
      <w:r w:rsidR="00AA606F">
        <w:rPr>
          <w:rFonts w:ascii="Arial" w:hAnsi="Arial" w:cs="Arial"/>
        </w:rPr>
        <w:t>713</w:t>
      </w:r>
      <w:r w:rsidR="00655A3E" w:rsidRPr="0028431C">
        <w:rPr>
          <w:rFonts w:ascii="Arial" w:hAnsi="Arial" w:cs="Arial"/>
        </w:rPr>
        <w:t xml:space="preserve"> z </w:t>
      </w:r>
      <w:proofErr w:type="spellStart"/>
      <w:r w:rsidR="00655A3E" w:rsidRPr="0028431C">
        <w:rPr>
          <w:rFonts w:ascii="Arial" w:hAnsi="Arial" w:cs="Arial"/>
        </w:rPr>
        <w:t>późn</w:t>
      </w:r>
      <w:proofErr w:type="spellEnd"/>
      <w:r w:rsidR="00655A3E" w:rsidRPr="0028431C">
        <w:rPr>
          <w:rFonts w:ascii="Arial" w:hAnsi="Arial" w:cs="Arial"/>
        </w:rPr>
        <w:t>. zm.</w:t>
      </w:r>
      <w:r w:rsidRPr="0028431C">
        <w:rPr>
          <w:rFonts w:ascii="Arial" w:hAnsi="Arial" w:cs="Arial"/>
        </w:rPr>
        <w:t>) oraz art. 13 ust. 2 i</w:t>
      </w:r>
      <w:r w:rsidR="00C21537" w:rsidRPr="0028431C">
        <w:rPr>
          <w:rFonts w:ascii="Arial" w:hAnsi="Arial" w:cs="Arial"/>
        </w:rPr>
        <w:t xml:space="preserve"> ust.</w:t>
      </w:r>
      <w:r w:rsidRPr="0028431C">
        <w:rPr>
          <w:rFonts w:ascii="Arial" w:hAnsi="Arial" w:cs="Arial"/>
        </w:rPr>
        <w:t xml:space="preserve"> 2a ustawy z dnia </w:t>
      </w:r>
      <w:r w:rsidR="0028431C">
        <w:rPr>
          <w:rFonts w:ascii="Arial" w:hAnsi="Arial" w:cs="Arial"/>
        </w:rPr>
        <w:br/>
      </w:r>
      <w:r w:rsidRPr="0028431C">
        <w:rPr>
          <w:rFonts w:ascii="Arial" w:hAnsi="Arial" w:cs="Arial"/>
        </w:rPr>
        <w:t>21 sierpnia 1997 r. o gospodarce nieruchomościami (</w:t>
      </w:r>
      <w:r w:rsidR="00655A3E" w:rsidRPr="0028431C">
        <w:rPr>
          <w:rFonts w:ascii="Arial" w:hAnsi="Arial" w:cs="Arial"/>
        </w:rPr>
        <w:t>jednolity tekst: Dz. U. z 20</w:t>
      </w:r>
      <w:r w:rsidR="008955F5" w:rsidRPr="0028431C">
        <w:rPr>
          <w:rFonts w:ascii="Arial" w:hAnsi="Arial" w:cs="Arial"/>
        </w:rPr>
        <w:t>20</w:t>
      </w:r>
      <w:r w:rsidR="00655A3E" w:rsidRPr="0028431C">
        <w:rPr>
          <w:rFonts w:ascii="Arial" w:hAnsi="Arial" w:cs="Arial"/>
        </w:rPr>
        <w:t xml:space="preserve"> r., poz. </w:t>
      </w:r>
      <w:r w:rsidR="00AA606F">
        <w:rPr>
          <w:rFonts w:ascii="Arial" w:hAnsi="Arial" w:cs="Arial"/>
        </w:rPr>
        <w:t>1990</w:t>
      </w:r>
      <w:r w:rsidR="00655A3E" w:rsidRPr="0028431C">
        <w:rPr>
          <w:rFonts w:ascii="Arial" w:hAnsi="Arial" w:cs="Arial"/>
        </w:rPr>
        <w:t xml:space="preserve"> z </w:t>
      </w:r>
      <w:proofErr w:type="spellStart"/>
      <w:r w:rsidR="00655A3E" w:rsidRPr="0028431C">
        <w:rPr>
          <w:rFonts w:ascii="Arial" w:hAnsi="Arial" w:cs="Arial"/>
        </w:rPr>
        <w:t>późn</w:t>
      </w:r>
      <w:proofErr w:type="spellEnd"/>
      <w:r w:rsidR="00655A3E" w:rsidRPr="0028431C">
        <w:rPr>
          <w:rFonts w:ascii="Arial" w:hAnsi="Arial" w:cs="Arial"/>
        </w:rPr>
        <w:t>. zm.</w:t>
      </w:r>
      <w:r w:rsidRPr="0028431C">
        <w:rPr>
          <w:rFonts w:ascii="Arial" w:hAnsi="Arial" w:cs="Arial"/>
        </w:rPr>
        <w:t>) uchwala się, co następuje</w:t>
      </w:r>
      <w:r w:rsidR="00080EE2" w:rsidRPr="0028431C">
        <w:rPr>
          <w:rFonts w:ascii="Arial" w:hAnsi="Arial" w:cs="Arial"/>
        </w:rPr>
        <w:t>:</w:t>
      </w:r>
    </w:p>
    <w:p w14:paraId="64F2B7AC" w14:textId="77777777" w:rsidR="00080EE2" w:rsidRPr="0028431C" w:rsidRDefault="00080EE2" w:rsidP="00D80649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4E7D25E3" w14:textId="77777777" w:rsidR="00655A3E" w:rsidRPr="0028431C" w:rsidRDefault="00080EE2" w:rsidP="003F4003">
      <w:pPr>
        <w:spacing w:line="360" w:lineRule="auto"/>
        <w:ind w:firstLine="567"/>
        <w:jc w:val="both"/>
        <w:rPr>
          <w:rFonts w:ascii="Arial" w:hAnsi="Arial" w:cs="Arial"/>
        </w:rPr>
      </w:pPr>
      <w:r w:rsidRPr="0028431C">
        <w:rPr>
          <w:rFonts w:ascii="Arial" w:hAnsi="Arial" w:cs="Arial"/>
          <w:b/>
        </w:rPr>
        <w:t>§ 1.</w:t>
      </w:r>
      <w:r w:rsidRPr="0028431C">
        <w:rPr>
          <w:rFonts w:ascii="Arial" w:hAnsi="Arial" w:cs="Arial"/>
        </w:rPr>
        <w:t xml:space="preserve"> Rada Miejska w Zalewie </w:t>
      </w:r>
      <w:r w:rsidR="00351E4F" w:rsidRPr="0028431C">
        <w:rPr>
          <w:rFonts w:ascii="Arial" w:hAnsi="Arial" w:cs="Arial"/>
        </w:rPr>
        <w:t>wyraża</w:t>
      </w:r>
      <w:r w:rsidRPr="0028431C">
        <w:rPr>
          <w:rFonts w:ascii="Arial" w:hAnsi="Arial" w:cs="Arial"/>
        </w:rPr>
        <w:t xml:space="preserve"> zgodę na</w:t>
      </w:r>
      <w:r w:rsidR="00655A3E" w:rsidRPr="0028431C">
        <w:rPr>
          <w:rFonts w:ascii="Arial" w:hAnsi="Arial" w:cs="Arial"/>
        </w:rPr>
        <w:t xml:space="preserve"> przekazanie </w:t>
      </w:r>
      <w:r w:rsidR="005E1AAA" w:rsidRPr="0028431C">
        <w:rPr>
          <w:rFonts w:ascii="Arial" w:hAnsi="Arial" w:cs="Arial"/>
        </w:rPr>
        <w:t>przez Gminę Zalewo</w:t>
      </w:r>
      <w:r w:rsidR="00C21537" w:rsidRPr="0028431C">
        <w:rPr>
          <w:rFonts w:ascii="Arial" w:hAnsi="Arial" w:cs="Arial"/>
        </w:rPr>
        <w:t xml:space="preserve"> na rzecz </w:t>
      </w:r>
      <w:r w:rsidR="008955F5" w:rsidRPr="0028431C">
        <w:rPr>
          <w:rFonts w:ascii="Arial" w:hAnsi="Arial" w:cs="Arial"/>
        </w:rPr>
        <w:t>Powiatu Iławskiego</w:t>
      </w:r>
      <w:r w:rsidR="005E1AAA" w:rsidRPr="0028431C">
        <w:rPr>
          <w:rFonts w:ascii="Arial" w:hAnsi="Arial" w:cs="Arial"/>
        </w:rPr>
        <w:t xml:space="preserve"> w drodze</w:t>
      </w:r>
      <w:r w:rsidR="00655A3E" w:rsidRPr="0028431C">
        <w:rPr>
          <w:rFonts w:ascii="Arial" w:hAnsi="Arial" w:cs="Arial"/>
        </w:rPr>
        <w:t xml:space="preserve"> darowizny prawa własności</w:t>
      </w:r>
      <w:r w:rsidR="008955F5" w:rsidRPr="0028431C">
        <w:rPr>
          <w:rFonts w:ascii="Arial" w:hAnsi="Arial" w:cs="Arial"/>
        </w:rPr>
        <w:t xml:space="preserve"> następujących</w:t>
      </w:r>
      <w:r w:rsidR="00655A3E" w:rsidRPr="0028431C">
        <w:rPr>
          <w:rFonts w:ascii="Arial" w:hAnsi="Arial" w:cs="Arial"/>
        </w:rPr>
        <w:t xml:space="preserve"> </w:t>
      </w:r>
      <w:r w:rsidR="005A2F36" w:rsidRPr="0028431C">
        <w:rPr>
          <w:rFonts w:ascii="Arial" w:hAnsi="Arial" w:cs="Arial"/>
        </w:rPr>
        <w:t>nieruchomości</w:t>
      </w:r>
      <w:r w:rsidR="008955F5" w:rsidRPr="0028431C">
        <w:rPr>
          <w:rFonts w:ascii="Arial" w:hAnsi="Arial" w:cs="Arial"/>
        </w:rPr>
        <w:t xml:space="preserve"> stanowiących drogi powiatowe</w:t>
      </w:r>
      <w:r w:rsidR="005278DB" w:rsidRPr="0028431C">
        <w:rPr>
          <w:rFonts w:ascii="Arial" w:hAnsi="Arial" w:cs="Arial"/>
        </w:rPr>
        <w:t>, położonych na terenie Gminy Zalewo</w:t>
      </w:r>
      <w:r w:rsidR="008955F5" w:rsidRPr="0028431C">
        <w:rPr>
          <w:rFonts w:ascii="Arial" w:hAnsi="Arial" w:cs="Arial"/>
        </w:rPr>
        <w:t>:</w:t>
      </w:r>
    </w:p>
    <w:p w14:paraId="32235E97" w14:textId="28D17871" w:rsidR="005278DB" w:rsidRPr="0028431C" w:rsidRDefault="005278DB" w:rsidP="005278DB">
      <w:pPr>
        <w:numPr>
          <w:ilvl w:val="0"/>
          <w:numId w:val="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8431C">
        <w:rPr>
          <w:rFonts w:ascii="Arial" w:hAnsi="Arial" w:cs="Arial"/>
        </w:rPr>
        <w:t xml:space="preserve">Dz. nr </w:t>
      </w:r>
      <w:r w:rsidR="00AA606F">
        <w:rPr>
          <w:rFonts w:ascii="Arial" w:hAnsi="Arial" w:cs="Arial"/>
        </w:rPr>
        <w:t>306/1</w:t>
      </w:r>
      <w:r w:rsidRPr="0028431C">
        <w:rPr>
          <w:rFonts w:ascii="Arial" w:hAnsi="Arial" w:cs="Arial"/>
        </w:rPr>
        <w:t xml:space="preserve">, obręb </w:t>
      </w:r>
      <w:r w:rsidR="00AA606F">
        <w:rPr>
          <w:rFonts w:ascii="Arial" w:hAnsi="Arial" w:cs="Arial"/>
        </w:rPr>
        <w:t>Wielowieś</w:t>
      </w:r>
      <w:r w:rsidRPr="0028431C">
        <w:rPr>
          <w:rFonts w:ascii="Arial" w:hAnsi="Arial" w:cs="Arial"/>
        </w:rPr>
        <w:t xml:space="preserve"> o powierzchni </w:t>
      </w:r>
      <w:r w:rsidR="00AA606F">
        <w:rPr>
          <w:rFonts w:ascii="Arial" w:hAnsi="Arial" w:cs="Arial"/>
        </w:rPr>
        <w:t>0,1008</w:t>
      </w:r>
      <w:r w:rsidRPr="0028431C">
        <w:rPr>
          <w:rFonts w:ascii="Arial" w:hAnsi="Arial" w:cs="Arial"/>
        </w:rPr>
        <w:t xml:space="preserve"> ha, dla której prowadzona jest księga wieczysta nr EL1I/000</w:t>
      </w:r>
      <w:r w:rsidR="00AA606F">
        <w:rPr>
          <w:rFonts w:ascii="Arial" w:hAnsi="Arial" w:cs="Arial"/>
        </w:rPr>
        <w:t>20689/6</w:t>
      </w:r>
      <w:r w:rsidRPr="0028431C">
        <w:rPr>
          <w:rFonts w:ascii="Arial" w:hAnsi="Arial" w:cs="Arial"/>
        </w:rPr>
        <w:t xml:space="preserve">, stanowiąca drogę powiatową nr </w:t>
      </w:r>
      <w:r w:rsidR="00AA606F" w:rsidRPr="00AA606F">
        <w:rPr>
          <w:rFonts w:ascii="Arial" w:hAnsi="Arial" w:cs="Arial"/>
        </w:rPr>
        <w:t>1188 N</w:t>
      </w:r>
      <w:r w:rsidRPr="0028431C">
        <w:rPr>
          <w:rFonts w:ascii="Arial" w:hAnsi="Arial" w:cs="Arial"/>
        </w:rPr>
        <w:t>.</w:t>
      </w:r>
    </w:p>
    <w:p w14:paraId="11F09AA1" w14:textId="6B1C2A41" w:rsidR="005278DB" w:rsidRPr="0028431C" w:rsidRDefault="002A452D" w:rsidP="005278DB">
      <w:pPr>
        <w:numPr>
          <w:ilvl w:val="0"/>
          <w:numId w:val="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8431C">
        <w:rPr>
          <w:rFonts w:ascii="Arial" w:hAnsi="Arial" w:cs="Arial"/>
        </w:rPr>
        <w:t xml:space="preserve">Dz. nr </w:t>
      </w:r>
      <w:r w:rsidR="00AA606F">
        <w:rPr>
          <w:rFonts w:ascii="Arial" w:hAnsi="Arial" w:cs="Arial"/>
        </w:rPr>
        <w:t>72/1 o powierzchni 0,1879 ha i dz. nr 79/3 o powierzchni 0,1594 ha</w:t>
      </w:r>
      <w:r w:rsidRPr="0028431C">
        <w:rPr>
          <w:rFonts w:ascii="Arial" w:hAnsi="Arial" w:cs="Arial"/>
        </w:rPr>
        <w:t xml:space="preserve">, obręb </w:t>
      </w:r>
      <w:r w:rsidR="00AA606F">
        <w:rPr>
          <w:rFonts w:ascii="Arial" w:hAnsi="Arial" w:cs="Arial"/>
        </w:rPr>
        <w:t>Surbajny</w:t>
      </w:r>
      <w:r w:rsidRPr="0028431C">
        <w:rPr>
          <w:rFonts w:ascii="Arial" w:hAnsi="Arial" w:cs="Arial"/>
        </w:rPr>
        <w:t>, dla której prowadzona jest księga wieczysta nr EL1I/000</w:t>
      </w:r>
      <w:r w:rsidR="00AA606F">
        <w:rPr>
          <w:rFonts w:ascii="Arial" w:hAnsi="Arial" w:cs="Arial"/>
        </w:rPr>
        <w:t>20687/2</w:t>
      </w:r>
      <w:r w:rsidRPr="0028431C">
        <w:rPr>
          <w:rFonts w:ascii="Arial" w:hAnsi="Arial" w:cs="Arial"/>
        </w:rPr>
        <w:t>, stanowiąc</w:t>
      </w:r>
      <w:r w:rsidR="00AA606F">
        <w:rPr>
          <w:rFonts w:ascii="Arial" w:hAnsi="Arial" w:cs="Arial"/>
        </w:rPr>
        <w:t>e</w:t>
      </w:r>
      <w:r w:rsidRPr="0028431C">
        <w:rPr>
          <w:rFonts w:ascii="Arial" w:hAnsi="Arial" w:cs="Arial"/>
        </w:rPr>
        <w:t xml:space="preserve"> drogę powiatową nr </w:t>
      </w:r>
      <w:r w:rsidR="00AA606F" w:rsidRPr="00AA606F">
        <w:rPr>
          <w:rFonts w:ascii="Arial" w:hAnsi="Arial" w:cs="Arial"/>
        </w:rPr>
        <w:t>1198 N</w:t>
      </w:r>
      <w:r w:rsidRPr="0028431C">
        <w:rPr>
          <w:rFonts w:ascii="Arial" w:hAnsi="Arial" w:cs="Arial"/>
        </w:rPr>
        <w:t>.</w:t>
      </w:r>
    </w:p>
    <w:p w14:paraId="5668C8CF" w14:textId="50E9C190" w:rsidR="002A452D" w:rsidRPr="0028431C" w:rsidRDefault="002A452D" w:rsidP="005278DB">
      <w:pPr>
        <w:numPr>
          <w:ilvl w:val="0"/>
          <w:numId w:val="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8431C">
        <w:rPr>
          <w:rFonts w:ascii="Arial" w:hAnsi="Arial" w:cs="Arial"/>
        </w:rPr>
        <w:t xml:space="preserve">Dz. nr </w:t>
      </w:r>
      <w:r w:rsidR="00AA606F">
        <w:rPr>
          <w:rFonts w:ascii="Arial" w:hAnsi="Arial" w:cs="Arial"/>
        </w:rPr>
        <w:t>296/2</w:t>
      </w:r>
      <w:r w:rsidRPr="0028431C">
        <w:rPr>
          <w:rFonts w:ascii="Arial" w:hAnsi="Arial" w:cs="Arial"/>
        </w:rPr>
        <w:t xml:space="preserve">, obręb </w:t>
      </w:r>
      <w:r w:rsidR="00AA606F">
        <w:rPr>
          <w:rFonts w:ascii="Arial" w:hAnsi="Arial" w:cs="Arial"/>
        </w:rPr>
        <w:t>Dobrzyki</w:t>
      </w:r>
      <w:r w:rsidRPr="0028431C">
        <w:rPr>
          <w:rFonts w:ascii="Arial" w:hAnsi="Arial" w:cs="Arial"/>
        </w:rPr>
        <w:t xml:space="preserve"> o powierzchni </w:t>
      </w:r>
      <w:r w:rsidR="00AA606F">
        <w:rPr>
          <w:rFonts w:ascii="Arial" w:hAnsi="Arial" w:cs="Arial"/>
        </w:rPr>
        <w:t>1,4435</w:t>
      </w:r>
      <w:r w:rsidRPr="0028431C">
        <w:rPr>
          <w:rFonts w:ascii="Arial" w:hAnsi="Arial" w:cs="Arial"/>
        </w:rPr>
        <w:t xml:space="preserve"> ha, dla której prowadzona jest księga wieczysta nr EL1I/000</w:t>
      </w:r>
      <w:r w:rsidR="00AA606F">
        <w:rPr>
          <w:rFonts w:ascii="Arial" w:hAnsi="Arial" w:cs="Arial"/>
        </w:rPr>
        <w:t>20653/5</w:t>
      </w:r>
      <w:r w:rsidRPr="0028431C">
        <w:rPr>
          <w:rFonts w:ascii="Arial" w:hAnsi="Arial" w:cs="Arial"/>
        </w:rPr>
        <w:t xml:space="preserve">, stanowiąca drogę powiatową nr </w:t>
      </w:r>
      <w:r w:rsidR="00AA606F" w:rsidRPr="00AA606F">
        <w:rPr>
          <w:rFonts w:ascii="Arial" w:hAnsi="Arial" w:cs="Arial"/>
        </w:rPr>
        <w:t>1196 N</w:t>
      </w:r>
      <w:r w:rsidRPr="0028431C">
        <w:rPr>
          <w:rFonts w:ascii="Arial" w:hAnsi="Arial" w:cs="Arial"/>
        </w:rPr>
        <w:t>.</w:t>
      </w:r>
    </w:p>
    <w:p w14:paraId="0CECA17E" w14:textId="4B19452E" w:rsidR="002A452D" w:rsidRPr="0028431C" w:rsidRDefault="002A452D" w:rsidP="005278DB">
      <w:pPr>
        <w:numPr>
          <w:ilvl w:val="0"/>
          <w:numId w:val="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8431C">
        <w:rPr>
          <w:rFonts w:ascii="Arial" w:hAnsi="Arial" w:cs="Arial"/>
        </w:rPr>
        <w:t xml:space="preserve">Dz. nr </w:t>
      </w:r>
      <w:r w:rsidR="009276D8">
        <w:rPr>
          <w:rFonts w:ascii="Arial" w:hAnsi="Arial" w:cs="Arial"/>
        </w:rPr>
        <w:t>258/2</w:t>
      </w:r>
      <w:r w:rsidRPr="0028431C">
        <w:rPr>
          <w:rFonts w:ascii="Arial" w:hAnsi="Arial" w:cs="Arial"/>
        </w:rPr>
        <w:t xml:space="preserve">, obręb Dobrzyki o powierzchni </w:t>
      </w:r>
      <w:r w:rsidR="009276D8">
        <w:rPr>
          <w:rFonts w:ascii="Arial" w:hAnsi="Arial" w:cs="Arial"/>
        </w:rPr>
        <w:t>0,9183</w:t>
      </w:r>
      <w:r w:rsidRPr="0028431C">
        <w:rPr>
          <w:rFonts w:ascii="Arial" w:hAnsi="Arial" w:cs="Arial"/>
        </w:rPr>
        <w:t xml:space="preserve"> ha, dla której prowadzona jest księga wieczysta nr EL1I/00020653/5, stanowiąca drogę powiatową nr </w:t>
      </w:r>
      <w:r w:rsidR="009276D8" w:rsidRPr="009276D8">
        <w:rPr>
          <w:rFonts w:ascii="Arial" w:hAnsi="Arial" w:cs="Arial"/>
        </w:rPr>
        <w:t>1303 N</w:t>
      </w:r>
      <w:r w:rsidRPr="0028431C">
        <w:rPr>
          <w:rFonts w:ascii="Arial" w:hAnsi="Arial" w:cs="Arial"/>
        </w:rPr>
        <w:t>.</w:t>
      </w:r>
    </w:p>
    <w:p w14:paraId="6CFC0EA6" w14:textId="79FA065B" w:rsidR="002A452D" w:rsidRPr="0028431C" w:rsidRDefault="002A452D" w:rsidP="005278DB">
      <w:pPr>
        <w:numPr>
          <w:ilvl w:val="0"/>
          <w:numId w:val="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8431C">
        <w:rPr>
          <w:rFonts w:ascii="Arial" w:hAnsi="Arial" w:cs="Arial"/>
        </w:rPr>
        <w:t xml:space="preserve">Dz. nr </w:t>
      </w:r>
      <w:r w:rsidR="009276D8">
        <w:rPr>
          <w:rFonts w:ascii="Arial" w:hAnsi="Arial" w:cs="Arial"/>
        </w:rPr>
        <w:t>100/5</w:t>
      </w:r>
      <w:r w:rsidRPr="0028431C">
        <w:rPr>
          <w:rFonts w:ascii="Arial" w:hAnsi="Arial" w:cs="Arial"/>
        </w:rPr>
        <w:t xml:space="preserve">, obręb </w:t>
      </w:r>
      <w:r w:rsidR="009276D8">
        <w:rPr>
          <w:rFonts w:ascii="Arial" w:hAnsi="Arial" w:cs="Arial"/>
        </w:rPr>
        <w:t>Janiki Wielkie</w:t>
      </w:r>
      <w:r w:rsidRPr="0028431C">
        <w:rPr>
          <w:rFonts w:ascii="Arial" w:hAnsi="Arial" w:cs="Arial"/>
        </w:rPr>
        <w:t xml:space="preserve"> o powierzchni </w:t>
      </w:r>
      <w:r w:rsidR="009276D8">
        <w:rPr>
          <w:rFonts w:ascii="Arial" w:hAnsi="Arial" w:cs="Arial"/>
        </w:rPr>
        <w:t>0,0200</w:t>
      </w:r>
      <w:r w:rsidRPr="0028431C">
        <w:rPr>
          <w:rFonts w:ascii="Arial" w:hAnsi="Arial" w:cs="Arial"/>
        </w:rPr>
        <w:t xml:space="preserve"> ha, dla której prowadzona jest księga wieczysta nr EL1I/000</w:t>
      </w:r>
      <w:r w:rsidR="009276D8">
        <w:rPr>
          <w:rFonts w:ascii="Arial" w:hAnsi="Arial" w:cs="Arial"/>
        </w:rPr>
        <w:t>28295/3</w:t>
      </w:r>
      <w:r w:rsidRPr="0028431C">
        <w:rPr>
          <w:rFonts w:ascii="Arial" w:hAnsi="Arial" w:cs="Arial"/>
        </w:rPr>
        <w:t xml:space="preserve">, stanowiąca drogę powiatową nr </w:t>
      </w:r>
      <w:r w:rsidR="009276D8" w:rsidRPr="009276D8">
        <w:rPr>
          <w:rFonts w:ascii="Arial" w:hAnsi="Arial" w:cs="Arial"/>
        </w:rPr>
        <w:t>1325 N</w:t>
      </w:r>
      <w:r w:rsidRPr="0028431C">
        <w:rPr>
          <w:rFonts w:ascii="Arial" w:hAnsi="Arial" w:cs="Arial"/>
        </w:rPr>
        <w:t>.</w:t>
      </w:r>
    </w:p>
    <w:p w14:paraId="1CCAF922" w14:textId="2063A993" w:rsidR="002A452D" w:rsidRPr="0028431C" w:rsidRDefault="002A452D" w:rsidP="005278DB">
      <w:pPr>
        <w:numPr>
          <w:ilvl w:val="0"/>
          <w:numId w:val="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8431C">
        <w:rPr>
          <w:rFonts w:ascii="Arial" w:hAnsi="Arial" w:cs="Arial"/>
        </w:rPr>
        <w:t xml:space="preserve">Dz. nr </w:t>
      </w:r>
      <w:r w:rsidR="009276D8">
        <w:rPr>
          <w:rFonts w:ascii="Arial" w:hAnsi="Arial" w:cs="Arial"/>
        </w:rPr>
        <w:t>109/1</w:t>
      </w:r>
      <w:r w:rsidRPr="0028431C">
        <w:rPr>
          <w:rFonts w:ascii="Arial" w:hAnsi="Arial" w:cs="Arial"/>
        </w:rPr>
        <w:t xml:space="preserve">, obręb </w:t>
      </w:r>
      <w:r w:rsidR="009276D8">
        <w:rPr>
          <w:rFonts w:ascii="Arial" w:hAnsi="Arial" w:cs="Arial"/>
        </w:rPr>
        <w:t>Janiki Wielkie</w:t>
      </w:r>
      <w:r w:rsidRPr="0028431C">
        <w:rPr>
          <w:rFonts w:ascii="Arial" w:hAnsi="Arial" w:cs="Arial"/>
        </w:rPr>
        <w:t xml:space="preserve"> o powierzchni </w:t>
      </w:r>
      <w:r w:rsidR="009276D8">
        <w:rPr>
          <w:rFonts w:ascii="Arial" w:hAnsi="Arial" w:cs="Arial"/>
        </w:rPr>
        <w:t>0,0051</w:t>
      </w:r>
      <w:r w:rsidRPr="0028431C">
        <w:rPr>
          <w:rFonts w:ascii="Arial" w:hAnsi="Arial" w:cs="Arial"/>
        </w:rPr>
        <w:t xml:space="preserve"> ha, dla której prowadzona jest księga wieczysta nr EL1I/000</w:t>
      </w:r>
      <w:r w:rsidR="009276D8">
        <w:rPr>
          <w:rFonts w:ascii="Arial" w:hAnsi="Arial" w:cs="Arial"/>
        </w:rPr>
        <w:t>20617/1</w:t>
      </w:r>
      <w:r w:rsidRPr="0028431C">
        <w:rPr>
          <w:rFonts w:ascii="Arial" w:hAnsi="Arial" w:cs="Arial"/>
        </w:rPr>
        <w:t xml:space="preserve">, stanowiąca drogę powiatową nr </w:t>
      </w:r>
      <w:r w:rsidR="009276D8" w:rsidRPr="009276D8">
        <w:rPr>
          <w:rFonts w:ascii="Arial" w:hAnsi="Arial" w:cs="Arial"/>
        </w:rPr>
        <w:t>1190 N</w:t>
      </w:r>
      <w:r w:rsidRPr="0028431C">
        <w:rPr>
          <w:rFonts w:ascii="Arial" w:hAnsi="Arial" w:cs="Arial"/>
        </w:rPr>
        <w:t>.</w:t>
      </w:r>
    </w:p>
    <w:p w14:paraId="31C44686" w14:textId="791272D9" w:rsidR="002A452D" w:rsidRPr="0028431C" w:rsidRDefault="002A452D" w:rsidP="005278DB">
      <w:pPr>
        <w:numPr>
          <w:ilvl w:val="0"/>
          <w:numId w:val="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8431C">
        <w:rPr>
          <w:rFonts w:ascii="Arial" w:hAnsi="Arial" w:cs="Arial"/>
        </w:rPr>
        <w:t xml:space="preserve">Dz. nr </w:t>
      </w:r>
      <w:r w:rsidR="009276D8">
        <w:rPr>
          <w:rFonts w:ascii="Arial" w:hAnsi="Arial" w:cs="Arial"/>
        </w:rPr>
        <w:t>49</w:t>
      </w:r>
      <w:r w:rsidRPr="0028431C">
        <w:rPr>
          <w:rFonts w:ascii="Arial" w:hAnsi="Arial" w:cs="Arial"/>
        </w:rPr>
        <w:t xml:space="preserve">, obręb </w:t>
      </w:r>
      <w:r w:rsidR="009276D8">
        <w:rPr>
          <w:rFonts w:ascii="Arial" w:hAnsi="Arial" w:cs="Arial"/>
        </w:rPr>
        <w:t>Mazanki</w:t>
      </w:r>
      <w:r w:rsidRPr="0028431C">
        <w:rPr>
          <w:rFonts w:ascii="Arial" w:hAnsi="Arial" w:cs="Arial"/>
        </w:rPr>
        <w:t xml:space="preserve"> o powierzchni </w:t>
      </w:r>
      <w:r w:rsidR="009276D8">
        <w:rPr>
          <w:rFonts w:ascii="Arial" w:hAnsi="Arial" w:cs="Arial"/>
        </w:rPr>
        <w:t>0,7700</w:t>
      </w:r>
      <w:r w:rsidRPr="0028431C">
        <w:rPr>
          <w:rFonts w:ascii="Arial" w:hAnsi="Arial" w:cs="Arial"/>
        </w:rPr>
        <w:t xml:space="preserve"> ha, dla której prowadzona jest księga wieczysta nr EL1I/000</w:t>
      </w:r>
      <w:r w:rsidR="009276D8">
        <w:rPr>
          <w:rFonts w:ascii="Arial" w:hAnsi="Arial" w:cs="Arial"/>
        </w:rPr>
        <w:t>20672/4</w:t>
      </w:r>
      <w:r w:rsidRPr="0028431C">
        <w:rPr>
          <w:rFonts w:ascii="Arial" w:hAnsi="Arial" w:cs="Arial"/>
        </w:rPr>
        <w:t xml:space="preserve">, stanowiąca drogę powiatową nr </w:t>
      </w:r>
      <w:r w:rsidR="008079E1">
        <w:rPr>
          <w:rFonts w:ascii="Arial" w:hAnsi="Arial" w:cs="Arial"/>
        </w:rPr>
        <w:t>1209 N</w:t>
      </w:r>
      <w:r w:rsidRPr="0028431C">
        <w:rPr>
          <w:rFonts w:ascii="Arial" w:hAnsi="Arial" w:cs="Arial"/>
        </w:rPr>
        <w:t>.</w:t>
      </w:r>
    </w:p>
    <w:p w14:paraId="51D24CDC" w14:textId="7F5266E4" w:rsidR="002A452D" w:rsidRPr="0028431C" w:rsidRDefault="002A452D" w:rsidP="005278DB">
      <w:pPr>
        <w:numPr>
          <w:ilvl w:val="0"/>
          <w:numId w:val="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8431C">
        <w:rPr>
          <w:rFonts w:ascii="Arial" w:hAnsi="Arial" w:cs="Arial"/>
        </w:rPr>
        <w:t xml:space="preserve">Dz. nr </w:t>
      </w:r>
      <w:r w:rsidR="008079E1">
        <w:rPr>
          <w:rFonts w:ascii="Arial" w:hAnsi="Arial" w:cs="Arial"/>
        </w:rPr>
        <w:t>265</w:t>
      </w:r>
      <w:r w:rsidRPr="0028431C">
        <w:rPr>
          <w:rFonts w:ascii="Arial" w:hAnsi="Arial" w:cs="Arial"/>
        </w:rPr>
        <w:t xml:space="preserve">, obręb </w:t>
      </w:r>
      <w:r w:rsidR="008079E1">
        <w:rPr>
          <w:rFonts w:ascii="Arial" w:hAnsi="Arial" w:cs="Arial"/>
        </w:rPr>
        <w:t>Pozorty</w:t>
      </w:r>
      <w:r w:rsidRPr="0028431C">
        <w:rPr>
          <w:rFonts w:ascii="Arial" w:hAnsi="Arial" w:cs="Arial"/>
        </w:rPr>
        <w:t xml:space="preserve"> o powierzchni </w:t>
      </w:r>
      <w:r w:rsidR="008079E1">
        <w:rPr>
          <w:rFonts w:ascii="Arial" w:hAnsi="Arial" w:cs="Arial"/>
        </w:rPr>
        <w:t>0,7300</w:t>
      </w:r>
      <w:r w:rsidRPr="0028431C">
        <w:rPr>
          <w:rFonts w:ascii="Arial" w:hAnsi="Arial" w:cs="Arial"/>
        </w:rPr>
        <w:t xml:space="preserve"> ha, dla której prowadzona jest księga wieczysta nr EL1I/000</w:t>
      </w:r>
      <w:r w:rsidR="008079E1">
        <w:rPr>
          <w:rFonts w:ascii="Arial" w:hAnsi="Arial" w:cs="Arial"/>
        </w:rPr>
        <w:t>20684/1</w:t>
      </w:r>
      <w:r w:rsidRPr="0028431C">
        <w:rPr>
          <w:rFonts w:ascii="Arial" w:hAnsi="Arial" w:cs="Arial"/>
        </w:rPr>
        <w:t xml:space="preserve">, stanowiąca drogę powiatową nr </w:t>
      </w:r>
      <w:r w:rsidR="008079E1">
        <w:rPr>
          <w:rFonts w:ascii="Arial" w:hAnsi="Arial" w:cs="Arial"/>
        </w:rPr>
        <w:t>1209</w:t>
      </w:r>
      <w:r w:rsidR="0028431C" w:rsidRPr="0028431C">
        <w:rPr>
          <w:rFonts w:ascii="Arial" w:hAnsi="Arial" w:cs="Arial"/>
        </w:rPr>
        <w:t xml:space="preserve"> </w:t>
      </w:r>
      <w:r w:rsidRPr="0028431C">
        <w:rPr>
          <w:rFonts w:ascii="Arial" w:hAnsi="Arial" w:cs="Arial"/>
        </w:rPr>
        <w:t>N.</w:t>
      </w:r>
    </w:p>
    <w:p w14:paraId="34B24916" w14:textId="3295C495" w:rsidR="00C378A7" w:rsidRPr="00E04A89" w:rsidRDefault="002A452D" w:rsidP="00E04A89">
      <w:pPr>
        <w:numPr>
          <w:ilvl w:val="0"/>
          <w:numId w:val="9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8431C">
        <w:rPr>
          <w:rFonts w:ascii="Arial" w:hAnsi="Arial" w:cs="Arial"/>
        </w:rPr>
        <w:t xml:space="preserve">Dz. nr </w:t>
      </w:r>
      <w:r w:rsidR="00E04A89">
        <w:rPr>
          <w:rFonts w:ascii="Arial" w:hAnsi="Arial" w:cs="Arial"/>
        </w:rPr>
        <w:t>149</w:t>
      </w:r>
      <w:r w:rsidRPr="0028431C">
        <w:rPr>
          <w:rFonts w:ascii="Arial" w:hAnsi="Arial" w:cs="Arial"/>
        </w:rPr>
        <w:t xml:space="preserve">, obręb </w:t>
      </w:r>
      <w:r w:rsidR="00E04A89">
        <w:rPr>
          <w:rFonts w:ascii="Arial" w:hAnsi="Arial" w:cs="Arial"/>
        </w:rPr>
        <w:t>Barty</w:t>
      </w:r>
      <w:r w:rsidRPr="0028431C">
        <w:rPr>
          <w:rFonts w:ascii="Arial" w:hAnsi="Arial" w:cs="Arial"/>
        </w:rPr>
        <w:t xml:space="preserve"> o powierzchni </w:t>
      </w:r>
      <w:r w:rsidR="00E04A89">
        <w:rPr>
          <w:rFonts w:ascii="Arial" w:hAnsi="Arial" w:cs="Arial"/>
        </w:rPr>
        <w:t>0,0876</w:t>
      </w:r>
      <w:r w:rsidRPr="0028431C">
        <w:rPr>
          <w:rFonts w:ascii="Arial" w:hAnsi="Arial" w:cs="Arial"/>
        </w:rPr>
        <w:t xml:space="preserve"> ha, dla której prowadzona jest księga wieczysta nr EL1I/000</w:t>
      </w:r>
      <w:r w:rsidR="00E04A89">
        <w:rPr>
          <w:rFonts w:ascii="Arial" w:hAnsi="Arial" w:cs="Arial"/>
        </w:rPr>
        <w:t>20630/8</w:t>
      </w:r>
      <w:r w:rsidRPr="0028431C">
        <w:rPr>
          <w:rFonts w:ascii="Arial" w:hAnsi="Arial" w:cs="Arial"/>
        </w:rPr>
        <w:t xml:space="preserve">, stanowiąca drogę powiatową nr </w:t>
      </w:r>
      <w:r w:rsidR="00E04A89">
        <w:rPr>
          <w:rFonts w:ascii="Arial" w:hAnsi="Arial" w:cs="Arial"/>
        </w:rPr>
        <w:t>1209</w:t>
      </w:r>
      <w:r w:rsidR="0028431C" w:rsidRPr="0028431C">
        <w:rPr>
          <w:rFonts w:ascii="Arial" w:hAnsi="Arial" w:cs="Arial"/>
        </w:rPr>
        <w:t xml:space="preserve"> </w:t>
      </w:r>
      <w:r w:rsidRPr="0028431C">
        <w:rPr>
          <w:rFonts w:ascii="Arial" w:hAnsi="Arial" w:cs="Arial"/>
        </w:rPr>
        <w:t>N.</w:t>
      </w:r>
    </w:p>
    <w:p w14:paraId="36AAB3E6" w14:textId="77777777" w:rsidR="00655A3E" w:rsidRPr="0028431C" w:rsidRDefault="00655A3E" w:rsidP="00D80649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4DC44F67" w14:textId="77777777" w:rsidR="006D41AD" w:rsidRPr="0028431C" w:rsidRDefault="001D741F" w:rsidP="006E1FB9">
      <w:pPr>
        <w:spacing w:line="360" w:lineRule="auto"/>
        <w:ind w:firstLine="567"/>
        <w:jc w:val="both"/>
        <w:rPr>
          <w:rFonts w:ascii="Arial" w:hAnsi="Arial" w:cs="Arial"/>
        </w:rPr>
      </w:pPr>
      <w:r w:rsidRPr="0028431C">
        <w:rPr>
          <w:rFonts w:ascii="Arial" w:hAnsi="Arial" w:cs="Arial"/>
          <w:b/>
        </w:rPr>
        <w:t>§ 2.</w:t>
      </w:r>
      <w:r w:rsidRPr="0028431C">
        <w:rPr>
          <w:rFonts w:ascii="Arial" w:hAnsi="Arial" w:cs="Arial"/>
        </w:rPr>
        <w:t xml:space="preserve"> </w:t>
      </w:r>
      <w:r w:rsidR="006D41AD" w:rsidRPr="0028431C">
        <w:rPr>
          <w:rFonts w:ascii="Arial" w:hAnsi="Arial" w:cs="Arial"/>
        </w:rPr>
        <w:t>Przeniesienie prawa własności nieruchomości wymienion</w:t>
      </w:r>
      <w:r w:rsidR="00C378A7" w:rsidRPr="0028431C">
        <w:rPr>
          <w:rFonts w:ascii="Arial" w:hAnsi="Arial" w:cs="Arial"/>
        </w:rPr>
        <w:t>ych</w:t>
      </w:r>
      <w:r w:rsidR="006D41AD" w:rsidRPr="0028431C">
        <w:rPr>
          <w:rFonts w:ascii="Arial" w:hAnsi="Arial" w:cs="Arial"/>
        </w:rPr>
        <w:t xml:space="preserve"> w § 1 dokonywane jest </w:t>
      </w:r>
      <w:r w:rsidR="003F4003" w:rsidRPr="0028431C">
        <w:rPr>
          <w:rFonts w:ascii="Arial" w:hAnsi="Arial" w:cs="Arial"/>
        </w:rPr>
        <w:t xml:space="preserve">w celu regulacji stanu prawnego </w:t>
      </w:r>
      <w:r w:rsidR="00C378A7" w:rsidRPr="0028431C">
        <w:rPr>
          <w:rFonts w:ascii="Arial" w:hAnsi="Arial" w:cs="Arial"/>
        </w:rPr>
        <w:t>następujących dróg powiatowych:</w:t>
      </w:r>
    </w:p>
    <w:p w14:paraId="7F26FBE1" w14:textId="684E3BA8" w:rsidR="00C378A7" w:rsidRPr="007454E8" w:rsidRDefault="00C378A7" w:rsidP="00C378A7">
      <w:pPr>
        <w:numPr>
          <w:ilvl w:val="0"/>
          <w:numId w:val="1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7454E8">
        <w:rPr>
          <w:rFonts w:ascii="Arial" w:hAnsi="Arial" w:cs="Arial"/>
        </w:rPr>
        <w:t xml:space="preserve">Droga powiatowa nr </w:t>
      </w:r>
      <w:r w:rsidR="00AA606F" w:rsidRPr="007454E8">
        <w:rPr>
          <w:rFonts w:ascii="Arial" w:hAnsi="Arial" w:cs="Arial"/>
        </w:rPr>
        <w:t>1188 N Kupin – Wólka Majdańska</w:t>
      </w:r>
      <w:r w:rsidRPr="007454E8">
        <w:rPr>
          <w:rFonts w:ascii="Arial" w:hAnsi="Arial" w:cs="Arial"/>
        </w:rPr>
        <w:t>.</w:t>
      </w:r>
    </w:p>
    <w:p w14:paraId="1599E24C" w14:textId="793689DF" w:rsidR="00C378A7" w:rsidRPr="007454E8" w:rsidRDefault="00C378A7" w:rsidP="00C378A7">
      <w:pPr>
        <w:numPr>
          <w:ilvl w:val="0"/>
          <w:numId w:val="1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7454E8">
        <w:rPr>
          <w:rFonts w:ascii="Arial" w:hAnsi="Arial" w:cs="Arial"/>
        </w:rPr>
        <w:t>Droga powiatowa nr</w:t>
      </w:r>
      <w:r w:rsidR="00AA606F" w:rsidRPr="007454E8">
        <w:rPr>
          <w:rFonts w:ascii="Arial" w:hAnsi="Arial" w:cs="Arial"/>
        </w:rPr>
        <w:t xml:space="preserve"> 1198 N Kupin – Janiki Małe</w:t>
      </w:r>
      <w:r w:rsidRPr="007454E8">
        <w:rPr>
          <w:rFonts w:ascii="Arial" w:hAnsi="Arial" w:cs="Arial"/>
        </w:rPr>
        <w:t>.</w:t>
      </w:r>
    </w:p>
    <w:p w14:paraId="4B8B4551" w14:textId="024158CE" w:rsidR="0028431C" w:rsidRPr="007454E8" w:rsidRDefault="0028431C" w:rsidP="009276D8">
      <w:pPr>
        <w:numPr>
          <w:ilvl w:val="0"/>
          <w:numId w:val="1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7454E8">
        <w:rPr>
          <w:rFonts w:ascii="Arial" w:hAnsi="Arial" w:cs="Arial"/>
        </w:rPr>
        <w:t xml:space="preserve">Droga powiatowa nr </w:t>
      </w:r>
      <w:r w:rsidR="00AA606F" w:rsidRPr="007454E8">
        <w:rPr>
          <w:rFonts w:ascii="Arial" w:hAnsi="Arial" w:cs="Arial"/>
        </w:rPr>
        <w:t xml:space="preserve">1196 N Dobrzyki – Rudnia </w:t>
      </w:r>
      <w:r w:rsidR="009276D8" w:rsidRPr="007454E8">
        <w:rPr>
          <w:rFonts w:ascii="Arial" w:hAnsi="Arial" w:cs="Arial"/>
        </w:rPr>
        <w:t>–</w:t>
      </w:r>
      <w:r w:rsidR="00AA606F" w:rsidRPr="007454E8">
        <w:rPr>
          <w:rFonts w:ascii="Arial" w:hAnsi="Arial" w:cs="Arial"/>
        </w:rPr>
        <w:t xml:space="preserve"> Międzychód</w:t>
      </w:r>
      <w:r w:rsidRPr="007454E8">
        <w:rPr>
          <w:rFonts w:ascii="Arial" w:hAnsi="Arial" w:cs="Arial"/>
        </w:rPr>
        <w:t>.</w:t>
      </w:r>
    </w:p>
    <w:p w14:paraId="38EF07BF" w14:textId="6E151F68" w:rsidR="0028431C" w:rsidRPr="007454E8" w:rsidRDefault="0028431C" w:rsidP="00C378A7">
      <w:pPr>
        <w:numPr>
          <w:ilvl w:val="0"/>
          <w:numId w:val="1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7454E8">
        <w:rPr>
          <w:rFonts w:ascii="Arial" w:hAnsi="Arial" w:cs="Arial"/>
        </w:rPr>
        <w:lastRenderedPageBreak/>
        <w:t xml:space="preserve">Droga powiatowa nr </w:t>
      </w:r>
      <w:r w:rsidR="009276D8" w:rsidRPr="007454E8">
        <w:rPr>
          <w:rFonts w:ascii="Arial" w:hAnsi="Arial" w:cs="Arial"/>
        </w:rPr>
        <w:t>1303 N Półwieś – Witoszewo – Dobrzyki</w:t>
      </w:r>
      <w:r w:rsidRPr="007454E8">
        <w:rPr>
          <w:rFonts w:ascii="Arial" w:hAnsi="Arial" w:cs="Arial"/>
        </w:rPr>
        <w:t>.</w:t>
      </w:r>
    </w:p>
    <w:p w14:paraId="450903A0" w14:textId="637EC33C" w:rsidR="0028431C" w:rsidRPr="007454E8" w:rsidRDefault="0028431C" w:rsidP="00C378A7">
      <w:pPr>
        <w:numPr>
          <w:ilvl w:val="0"/>
          <w:numId w:val="1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7454E8">
        <w:rPr>
          <w:rFonts w:ascii="Arial" w:hAnsi="Arial" w:cs="Arial"/>
        </w:rPr>
        <w:t xml:space="preserve">Droga powiatowa nr </w:t>
      </w:r>
      <w:r w:rsidR="009276D8" w:rsidRPr="007454E8">
        <w:rPr>
          <w:rFonts w:ascii="Arial" w:hAnsi="Arial" w:cs="Arial"/>
        </w:rPr>
        <w:t>1325 N Janiki Wielkie – Śliwa – Gubławki</w:t>
      </w:r>
      <w:r w:rsidRPr="007454E8">
        <w:rPr>
          <w:rFonts w:ascii="Arial" w:hAnsi="Arial" w:cs="Arial"/>
        </w:rPr>
        <w:t>.</w:t>
      </w:r>
    </w:p>
    <w:p w14:paraId="7C9D5D18" w14:textId="2A6D3E13" w:rsidR="0028431C" w:rsidRPr="007454E8" w:rsidRDefault="0028431C" w:rsidP="00E04A89">
      <w:pPr>
        <w:numPr>
          <w:ilvl w:val="0"/>
          <w:numId w:val="1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7454E8">
        <w:rPr>
          <w:rFonts w:ascii="Arial" w:hAnsi="Arial" w:cs="Arial"/>
        </w:rPr>
        <w:t xml:space="preserve">Droga powiatowa nr </w:t>
      </w:r>
      <w:r w:rsidR="009276D8" w:rsidRPr="007454E8">
        <w:rPr>
          <w:rFonts w:ascii="Arial" w:hAnsi="Arial" w:cs="Arial"/>
        </w:rPr>
        <w:t>1190 N Mazanki – Plękity - Liksajny</w:t>
      </w:r>
      <w:r w:rsidRPr="007454E8">
        <w:rPr>
          <w:rFonts w:ascii="Arial" w:hAnsi="Arial" w:cs="Arial"/>
        </w:rPr>
        <w:t>.</w:t>
      </w:r>
    </w:p>
    <w:p w14:paraId="3BF3384B" w14:textId="59B68A39" w:rsidR="007454E8" w:rsidRPr="007454E8" w:rsidRDefault="007454E8" w:rsidP="00E04A89">
      <w:pPr>
        <w:numPr>
          <w:ilvl w:val="0"/>
          <w:numId w:val="1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7454E8">
        <w:rPr>
          <w:rFonts w:ascii="Arial" w:hAnsi="Arial" w:cs="Arial"/>
        </w:rPr>
        <w:t>Droga powiatowa nr 1209 N Jarnołtowo – Mazanki.</w:t>
      </w:r>
    </w:p>
    <w:p w14:paraId="3C095F73" w14:textId="77777777" w:rsidR="006D41AD" w:rsidRPr="0028431C" w:rsidRDefault="006D41AD" w:rsidP="00D80649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4E9F90D3" w14:textId="77777777" w:rsidR="001D741F" w:rsidRPr="0028431C" w:rsidRDefault="006E1FB9" w:rsidP="00D80649">
      <w:pPr>
        <w:spacing w:line="360" w:lineRule="auto"/>
        <w:ind w:firstLine="567"/>
        <w:jc w:val="both"/>
        <w:rPr>
          <w:rFonts w:ascii="Arial" w:hAnsi="Arial" w:cs="Arial"/>
        </w:rPr>
      </w:pPr>
      <w:r w:rsidRPr="0028431C">
        <w:rPr>
          <w:rFonts w:ascii="Arial" w:hAnsi="Arial" w:cs="Arial"/>
          <w:b/>
        </w:rPr>
        <w:t xml:space="preserve">§ 3. </w:t>
      </w:r>
      <w:r w:rsidR="00655A3E" w:rsidRPr="0028431C">
        <w:rPr>
          <w:rFonts w:ascii="Arial" w:hAnsi="Arial" w:cs="Arial"/>
        </w:rPr>
        <w:t>Przeniesienie prawa własności</w:t>
      </w:r>
      <w:r w:rsidR="0017581A" w:rsidRPr="0028431C">
        <w:rPr>
          <w:rFonts w:ascii="Arial" w:hAnsi="Arial" w:cs="Arial"/>
        </w:rPr>
        <w:t xml:space="preserve"> </w:t>
      </w:r>
      <w:r w:rsidR="00A80892" w:rsidRPr="0028431C">
        <w:rPr>
          <w:rFonts w:ascii="Arial" w:hAnsi="Arial" w:cs="Arial"/>
        </w:rPr>
        <w:t xml:space="preserve">nieruchomości </w:t>
      </w:r>
      <w:r w:rsidR="0028431C" w:rsidRPr="0028431C">
        <w:rPr>
          <w:rFonts w:ascii="Arial" w:hAnsi="Arial" w:cs="Arial"/>
        </w:rPr>
        <w:t>opisanych</w:t>
      </w:r>
      <w:r w:rsidR="00A80892" w:rsidRPr="0028431C">
        <w:rPr>
          <w:rFonts w:ascii="Arial" w:hAnsi="Arial" w:cs="Arial"/>
        </w:rPr>
        <w:t xml:space="preserve"> w § 1. nastąpi w formie Aktu Notarialnego zawartego pomiędzy stronami.</w:t>
      </w:r>
    </w:p>
    <w:p w14:paraId="5A83C485" w14:textId="77777777" w:rsidR="00A80892" w:rsidRPr="0028431C" w:rsidRDefault="00A80892" w:rsidP="00D80649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0C17024E" w14:textId="77777777" w:rsidR="00A80892" w:rsidRPr="0028431C" w:rsidRDefault="006E1FB9" w:rsidP="00D80649">
      <w:pPr>
        <w:spacing w:line="360" w:lineRule="auto"/>
        <w:ind w:firstLine="567"/>
        <w:jc w:val="both"/>
        <w:rPr>
          <w:rFonts w:ascii="Arial" w:hAnsi="Arial" w:cs="Arial"/>
        </w:rPr>
      </w:pPr>
      <w:r w:rsidRPr="0028431C">
        <w:rPr>
          <w:rFonts w:ascii="Arial" w:hAnsi="Arial" w:cs="Arial"/>
          <w:b/>
        </w:rPr>
        <w:t>§ 4</w:t>
      </w:r>
      <w:r w:rsidR="00EA5351" w:rsidRPr="0028431C">
        <w:rPr>
          <w:rFonts w:ascii="Arial" w:hAnsi="Arial" w:cs="Arial"/>
          <w:b/>
        </w:rPr>
        <w:t>.</w:t>
      </w:r>
      <w:r w:rsidR="00A80892" w:rsidRPr="0028431C">
        <w:rPr>
          <w:rFonts w:ascii="Arial" w:hAnsi="Arial" w:cs="Arial"/>
        </w:rPr>
        <w:t xml:space="preserve"> Wykonanie Uchwały powierza się Burmistrzowi Zalewa.</w:t>
      </w:r>
    </w:p>
    <w:p w14:paraId="69C01199" w14:textId="77777777" w:rsidR="00A80892" w:rsidRPr="0028431C" w:rsidRDefault="00A80892" w:rsidP="00D80649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086FFB51" w14:textId="77777777" w:rsidR="00A80892" w:rsidRPr="0028431C" w:rsidRDefault="00A80892" w:rsidP="00D80649">
      <w:pPr>
        <w:spacing w:line="360" w:lineRule="auto"/>
        <w:ind w:firstLine="567"/>
        <w:jc w:val="both"/>
        <w:rPr>
          <w:rFonts w:ascii="Arial" w:hAnsi="Arial" w:cs="Arial"/>
        </w:rPr>
      </w:pPr>
      <w:r w:rsidRPr="0028431C">
        <w:rPr>
          <w:rFonts w:ascii="Arial" w:hAnsi="Arial" w:cs="Arial"/>
          <w:b/>
        </w:rPr>
        <w:t xml:space="preserve">§ </w:t>
      </w:r>
      <w:r w:rsidR="00797E57" w:rsidRPr="0028431C">
        <w:rPr>
          <w:rFonts w:ascii="Arial" w:hAnsi="Arial" w:cs="Arial"/>
          <w:b/>
        </w:rPr>
        <w:t>5</w:t>
      </w:r>
      <w:r w:rsidRPr="0028431C">
        <w:rPr>
          <w:rFonts w:ascii="Arial" w:hAnsi="Arial" w:cs="Arial"/>
          <w:b/>
        </w:rPr>
        <w:t>.</w:t>
      </w:r>
      <w:r w:rsidRPr="0028431C">
        <w:rPr>
          <w:rFonts w:ascii="Arial" w:hAnsi="Arial" w:cs="Arial"/>
        </w:rPr>
        <w:t xml:space="preserve"> Uchwała wchodzi w życie z dniem podjęcia.</w:t>
      </w:r>
    </w:p>
    <w:p w14:paraId="4B091902" w14:textId="77777777" w:rsidR="000F5684" w:rsidRDefault="000F5684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7113F9D" w14:textId="77777777" w:rsidR="000F5684" w:rsidRDefault="000F5684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BC2345E" w14:textId="4AE19588" w:rsidR="003F4003" w:rsidRDefault="003F4003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26A44AA" w14:textId="77777777" w:rsidR="00AA6D29" w:rsidRDefault="00AA6D29" w:rsidP="00AA6D29">
      <w:pPr>
        <w:ind w:left="3545" w:firstLine="709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ewodniczący Rady Miejskiej</w:t>
      </w:r>
    </w:p>
    <w:p w14:paraId="11D8F1B9" w14:textId="77777777" w:rsidR="00AA6D29" w:rsidRDefault="00AA6D29" w:rsidP="00AA6D29">
      <w:pPr>
        <w:ind w:left="3545" w:firstLine="709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/-/ Jan </w:t>
      </w:r>
      <w:proofErr w:type="spellStart"/>
      <w:r>
        <w:rPr>
          <w:rFonts w:ascii="Arial" w:hAnsi="Arial"/>
          <w:sz w:val="18"/>
          <w:szCs w:val="18"/>
        </w:rPr>
        <w:t>Lichacz</w:t>
      </w:r>
      <w:proofErr w:type="spellEnd"/>
    </w:p>
    <w:p w14:paraId="4B3260AA" w14:textId="66B346ED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6B4E4E4" w14:textId="64BDBCCB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E0099E7" w14:textId="581D0ACF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D348382" w14:textId="12A60A0A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6DBE632" w14:textId="3D1AC75C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75EDAEE" w14:textId="1D01B361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54B5EB0" w14:textId="177C6699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A78BB33" w14:textId="24B24F2C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79414F0" w14:textId="36F41FBE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E728CB8" w14:textId="1B8D60BD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9C4E9BC" w14:textId="3247982E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FA5F01A" w14:textId="1BF91C05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EB4A7FC" w14:textId="339D42EB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31CF914" w14:textId="798C4795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844785B" w14:textId="55CA2887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781AB58" w14:textId="549722D0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51F6938" w14:textId="61145325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3C6AF6C" w14:textId="58449B2C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B01D820" w14:textId="70CD281A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9885D8B" w14:textId="4F7946C8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A9D43B7" w14:textId="7E3BB43E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37EBCF6" w14:textId="40240EBF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2568602" w14:textId="0C5FE5A7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5F9F2DC" w14:textId="70E6CECA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19818A9" w14:textId="22F70036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8CFD1E9" w14:textId="57B4BD9F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BDB5ED8" w14:textId="77777777" w:rsidR="007454E8" w:rsidRDefault="007454E8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45FB4D1" w14:textId="77777777" w:rsidR="002D1276" w:rsidRDefault="002D1276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6A89861" w14:textId="77777777" w:rsidR="008F18FA" w:rsidRDefault="008F18FA" w:rsidP="00D8064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300D77F" w14:textId="77777777" w:rsidR="008631C3" w:rsidRDefault="008631C3" w:rsidP="00D80649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sectPr w:rsidR="008631C3" w:rsidSect="009F6D1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C0D93" w14:textId="77777777" w:rsidR="00F9216E" w:rsidRDefault="00F9216E" w:rsidP="009F6D15">
      <w:r>
        <w:separator/>
      </w:r>
    </w:p>
  </w:endnote>
  <w:endnote w:type="continuationSeparator" w:id="0">
    <w:p w14:paraId="1731440E" w14:textId="77777777" w:rsidR="00F9216E" w:rsidRDefault="00F9216E" w:rsidP="009F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8836A" w14:textId="77777777" w:rsidR="00F9216E" w:rsidRDefault="00F9216E" w:rsidP="009F6D15">
      <w:r>
        <w:separator/>
      </w:r>
    </w:p>
  </w:footnote>
  <w:footnote w:type="continuationSeparator" w:id="0">
    <w:p w14:paraId="3D7D1C24" w14:textId="77777777" w:rsidR="00F9216E" w:rsidRDefault="00F9216E" w:rsidP="009F6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75702"/>
    <w:multiLevelType w:val="hybridMultilevel"/>
    <w:tmpl w:val="5244909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06B4609"/>
    <w:multiLevelType w:val="hybridMultilevel"/>
    <w:tmpl w:val="EE8ABD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4427A0B"/>
    <w:multiLevelType w:val="hybridMultilevel"/>
    <w:tmpl w:val="CF50C2D8"/>
    <w:lvl w:ilvl="0" w:tplc="7AA477A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4C149F7"/>
    <w:multiLevelType w:val="hybridMultilevel"/>
    <w:tmpl w:val="B06CCC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4C95E97"/>
    <w:multiLevelType w:val="hybridMultilevel"/>
    <w:tmpl w:val="30FCBF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58A5F51"/>
    <w:multiLevelType w:val="hybridMultilevel"/>
    <w:tmpl w:val="F9FCBB9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A1A6ECF"/>
    <w:multiLevelType w:val="hybridMultilevel"/>
    <w:tmpl w:val="13F871C6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0860896"/>
    <w:multiLevelType w:val="hybridMultilevel"/>
    <w:tmpl w:val="2FF64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52A09"/>
    <w:multiLevelType w:val="hybridMultilevel"/>
    <w:tmpl w:val="979CC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E5112"/>
    <w:multiLevelType w:val="hybridMultilevel"/>
    <w:tmpl w:val="E4FA0D44"/>
    <w:lvl w:ilvl="0" w:tplc="04150011">
      <w:start w:val="1"/>
      <w:numFmt w:val="decimal"/>
      <w:lvlText w:val="%1)"/>
      <w:lvlJc w:val="left"/>
      <w:pPr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01"/>
    <w:rsid w:val="000056F8"/>
    <w:rsid w:val="00007983"/>
    <w:rsid w:val="000104E0"/>
    <w:rsid w:val="000255F1"/>
    <w:rsid w:val="00025669"/>
    <w:rsid w:val="00037AE7"/>
    <w:rsid w:val="00047F37"/>
    <w:rsid w:val="0005581D"/>
    <w:rsid w:val="00066A6E"/>
    <w:rsid w:val="00077040"/>
    <w:rsid w:val="00080EE2"/>
    <w:rsid w:val="000841FD"/>
    <w:rsid w:val="000A1CB9"/>
    <w:rsid w:val="000B51A4"/>
    <w:rsid w:val="000F0EB2"/>
    <w:rsid w:val="000F4213"/>
    <w:rsid w:val="000F5684"/>
    <w:rsid w:val="00107500"/>
    <w:rsid w:val="001126CF"/>
    <w:rsid w:val="001232FE"/>
    <w:rsid w:val="00126E6E"/>
    <w:rsid w:val="0013379A"/>
    <w:rsid w:val="00160875"/>
    <w:rsid w:val="00170612"/>
    <w:rsid w:val="0017581A"/>
    <w:rsid w:val="00175D92"/>
    <w:rsid w:val="00185C6D"/>
    <w:rsid w:val="00193B67"/>
    <w:rsid w:val="001A4258"/>
    <w:rsid w:val="001D127D"/>
    <w:rsid w:val="001D2A40"/>
    <w:rsid w:val="001D5542"/>
    <w:rsid w:val="001D741F"/>
    <w:rsid w:val="001F3B1D"/>
    <w:rsid w:val="00215654"/>
    <w:rsid w:val="00250596"/>
    <w:rsid w:val="00253BA6"/>
    <w:rsid w:val="00253D1F"/>
    <w:rsid w:val="002578A7"/>
    <w:rsid w:val="00263731"/>
    <w:rsid w:val="0028431C"/>
    <w:rsid w:val="00293944"/>
    <w:rsid w:val="002A07B0"/>
    <w:rsid w:val="002A452D"/>
    <w:rsid w:val="002A51A5"/>
    <w:rsid w:val="002B1543"/>
    <w:rsid w:val="002B2CB0"/>
    <w:rsid w:val="002C0944"/>
    <w:rsid w:val="002C3BAC"/>
    <w:rsid w:val="002D1276"/>
    <w:rsid w:val="002D55E1"/>
    <w:rsid w:val="002D5D32"/>
    <w:rsid w:val="002D6D7E"/>
    <w:rsid w:val="002E6353"/>
    <w:rsid w:val="002E65CE"/>
    <w:rsid w:val="003046CA"/>
    <w:rsid w:val="00327779"/>
    <w:rsid w:val="00340EC6"/>
    <w:rsid w:val="00351E4F"/>
    <w:rsid w:val="003645B2"/>
    <w:rsid w:val="00365991"/>
    <w:rsid w:val="00381B13"/>
    <w:rsid w:val="003911A5"/>
    <w:rsid w:val="003A115A"/>
    <w:rsid w:val="003A7D4C"/>
    <w:rsid w:val="003B5918"/>
    <w:rsid w:val="003E5577"/>
    <w:rsid w:val="003F3111"/>
    <w:rsid w:val="003F4003"/>
    <w:rsid w:val="00453B0C"/>
    <w:rsid w:val="00483455"/>
    <w:rsid w:val="00485E8F"/>
    <w:rsid w:val="00494EAD"/>
    <w:rsid w:val="00497C75"/>
    <w:rsid w:val="004A6D05"/>
    <w:rsid w:val="004C1725"/>
    <w:rsid w:val="004D722F"/>
    <w:rsid w:val="004F5D0E"/>
    <w:rsid w:val="00504960"/>
    <w:rsid w:val="005278DB"/>
    <w:rsid w:val="00531C0A"/>
    <w:rsid w:val="00531F96"/>
    <w:rsid w:val="00555BB2"/>
    <w:rsid w:val="005921D8"/>
    <w:rsid w:val="005A2F36"/>
    <w:rsid w:val="005A7858"/>
    <w:rsid w:val="005C156D"/>
    <w:rsid w:val="005C6258"/>
    <w:rsid w:val="005E1AAA"/>
    <w:rsid w:val="005E58F9"/>
    <w:rsid w:val="006039DF"/>
    <w:rsid w:val="006445DD"/>
    <w:rsid w:val="00655A3E"/>
    <w:rsid w:val="006610F2"/>
    <w:rsid w:val="00697EAC"/>
    <w:rsid w:val="006A0763"/>
    <w:rsid w:val="006A6ECD"/>
    <w:rsid w:val="006B43A6"/>
    <w:rsid w:val="006C5A25"/>
    <w:rsid w:val="006C5A5A"/>
    <w:rsid w:val="006D41AD"/>
    <w:rsid w:val="006E1FB9"/>
    <w:rsid w:val="006E5B36"/>
    <w:rsid w:val="006F19D2"/>
    <w:rsid w:val="006F49F0"/>
    <w:rsid w:val="00701ABD"/>
    <w:rsid w:val="00702291"/>
    <w:rsid w:val="007454E8"/>
    <w:rsid w:val="007527DD"/>
    <w:rsid w:val="00753383"/>
    <w:rsid w:val="0079334C"/>
    <w:rsid w:val="00797E57"/>
    <w:rsid w:val="007D7626"/>
    <w:rsid w:val="007E4D30"/>
    <w:rsid w:val="007F4F6F"/>
    <w:rsid w:val="00802370"/>
    <w:rsid w:val="008079E1"/>
    <w:rsid w:val="00810167"/>
    <w:rsid w:val="00811AD8"/>
    <w:rsid w:val="008243E8"/>
    <w:rsid w:val="008631C3"/>
    <w:rsid w:val="00874E37"/>
    <w:rsid w:val="00895338"/>
    <w:rsid w:val="008955F5"/>
    <w:rsid w:val="008A2629"/>
    <w:rsid w:val="008C2394"/>
    <w:rsid w:val="008D17E3"/>
    <w:rsid w:val="008D3FEA"/>
    <w:rsid w:val="008F03ED"/>
    <w:rsid w:val="008F05F0"/>
    <w:rsid w:val="008F18FA"/>
    <w:rsid w:val="0090162E"/>
    <w:rsid w:val="00922AB8"/>
    <w:rsid w:val="009276D8"/>
    <w:rsid w:val="009744EB"/>
    <w:rsid w:val="00983EC4"/>
    <w:rsid w:val="009A71F2"/>
    <w:rsid w:val="009B0F48"/>
    <w:rsid w:val="009C1003"/>
    <w:rsid w:val="009C7425"/>
    <w:rsid w:val="009D417D"/>
    <w:rsid w:val="009D5E08"/>
    <w:rsid w:val="009F671B"/>
    <w:rsid w:val="009F6D15"/>
    <w:rsid w:val="00A157FC"/>
    <w:rsid w:val="00A24CD1"/>
    <w:rsid w:val="00A3546C"/>
    <w:rsid w:val="00A40861"/>
    <w:rsid w:val="00A529ED"/>
    <w:rsid w:val="00A64E1B"/>
    <w:rsid w:val="00A71CEC"/>
    <w:rsid w:val="00A80892"/>
    <w:rsid w:val="00A8361B"/>
    <w:rsid w:val="00A92DAE"/>
    <w:rsid w:val="00AA606F"/>
    <w:rsid w:val="00AA6D29"/>
    <w:rsid w:val="00AA7FDB"/>
    <w:rsid w:val="00AB6849"/>
    <w:rsid w:val="00AD5F31"/>
    <w:rsid w:val="00AE0290"/>
    <w:rsid w:val="00B140FC"/>
    <w:rsid w:val="00B23088"/>
    <w:rsid w:val="00B3301F"/>
    <w:rsid w:val="00B37299"/>
    <w:rsid w:val="00B67D0B"/>
    <w:rsid w:val="00B84C55"/>
    <w:rsid w:val="00B93274"/>
    <w:rsid w:val="00BC17F9"/>
    <w:rsid w:val="00BC6E48"/>
    <w:rsid w:val="00BD6658"/>
    <w:rsid w:val="00BE71AF"/>
    <w:rsid w:val="00C11E8B"/>
    <w:rsid w:val="00C16788"/>
    <w:rsid w:val="00C21537"/>
    <w:rsid w:val="00C2199C"/>
    <w:rsid w:val="00C25867"/>
    <w:rsid w:val="00C378A7"/>
    <w:rsid w:val="00C40DA5"/>
    <w:rsid w:val="00C974BA"/>
    <w:rsid w:val="00CA7801"/>
    <w:rsid w:val="00CB4CDD"/>
    <w:rsid w:val="00CD05D3"/>
    <w:rsid w:val="00CF12CB"/>
    <w:rsid w:val="00CF3528"/>
    <w:rsid w:val="00CF47DB"/>
    <w:rsid w:val="00D13934"/>
    <w:rsid w:val="00D14881"/>
    <w:rsid w:val="00D250C2"/>
    <w:rsid w:val="00D4307B"/>
    <w:rsid w:val="00D540D2"/>
    <w:rsid w:val="00D637F8"/>
    <w:rsid w:val="00D76041"/>
    <w:rsid w:val="00D80649"/>
    <w:rsid w:val="00D82274"/>
    <w:rsid w:val="00D9218A"/>
    <w:rsid w:val="00D938D6"/>
    <w:rsid w:val="00DA6835"/>
    <w:rsid w:val="00DB0699"/>
    <w:rsid w:val="00DD1CBA"/>
    <w:rsid w:val="00DD632D"/>
    <w:rsid w:val="00E04A89"/>
    <w:rsid w:val="00E0564A"/>
    <w:rsid w:val="00E31E97"/>
    <w:rsid w:val="00E50D22"/>
    <w:rsid w:val="00E54849"/>
    <w:rsid w:val="00E560A2"/>
    <w:rsid w:val="00E652AF"/>
    <w:rsid w:val="00E8527F"/>
    <w:rsid w:val="00E8581A"/>
    <w:rsid w:val="00EA0F11"/>
    <w:rsid w:val="00EA1D4D"/>
    <w:rsid w:val="00EA5351"/>
    <w:rsid w:val="00EA6F7D"/>
    <w:rsid w:val="00EC1EF5"/>
    <w:rsid w:val="00ED5990"/>
    <w:rsid w:val="00ED6F0B"/>
    <w:rsid w:val="00EE2901"/>
    <w:rsid w:val="00EF7EB3"/>
    <w:rsid w:val="00F10A1E"/>
    <w:rsid w:val="00F215ED"/>
    <w:rsid w:val="00F243C9"/>
    <w:rsid w:val="00F2542E"/>
    <w:rsid w:val="00F9216E"/>
    <w:rsid w:val="00F941D0"/>
    <w:rsid w:val="00FB22D2"/>
    <w:rsid w:val="00FB7268"/>
    <w:rsid w:val="00FC3767"/>
    <w:rsid w:val="00FD71E1"/>
    <w:rsid w:val="00FE515C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F980B"/>
  <w15:chartTrackingRefBased/>
  <w15:docId w15:val="{60B68A41-0F49-40D9-9D0D-4957C5A5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E2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listparagraph0">
    <w:name w:val="msolistparagraph"/>
    <w:basedOn w:val="Normalny"/>
    <w:rsid w:val="008F03ED"/>
    <w:pPr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9F6D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6D15"/>
  </w:style>
  <w:style w:type="paragraph" w:styleId="Stopka">
    <w:name w:val="footer"/>
    <w:basedOn w:val="Normalny"/>
    <w:link w:val="StopkaZnak"/>
    <w:rsid w:val="009F6D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6D15"/>
  </w:style>
  <w:style w:type="paragraph" w:styleId="Tekstdymka">
    <w:name w:val="Balloon Text"/>
    <w:basedOn w:val="Normalny"/>
    <w:link w:val="TekstdymkaZnak"/>
    <w:rsid w:val="00AB68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B6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A7A9-93B7-4448-AC48-D4D7023D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ewo, 22 maja 2011 r</vt:lpstr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ewo, 22 maja 2011 r</dc:title>
  <dc:subject/>
  <dc:creator>urzad</dc:creator>
  <cp:keywords/>
  <dc:description/>
  <cp:lastModifiedBy>user</cp:lastModifiedBy>
  <cp:revision>8</cp:revision>
  <cp:lastPrinted>2020-04-29T09:22:00Z</cp:lastPrinted>
  <dcterms:created xsi:type="dcterms:W3CDTF">2021-01-26T12:01:00Z</dcterms:created>
  <dcterms:modified xsi:type="dcterms:W3CDTF">2021-03-02T11:46:00Z</dcterms:modified>
</cp:coreProperties>
</file>